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33"/>
        <w:gridCol w:w="3192"/>
        <w:gridCol w:w="2629"/>
      </w:tblGrid>
      <w:tr w:rsidR="005C302E" w:rsidTr="005C302E">
        <w:tc>
          <w:tcPr>
            <w:tcW w:w="3233" w:type="dxa"/>
            <w:vAlign w:val="center"/>
          </w:tcPr>
          <w:p w:rsidR="005C302E" w:rsidRDefault="005C302E" w:rsidP="009F1B88">
            <w:pPr>
              <w:pStyle w:val="Cabealho"/>
              <w:ind w:right="-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0225" cy="342900"/>
                  <wp:effectExtent l="19050" t="0" r="9525" b="0"/>
                  <wp:docPr id="1" name="Imagem 1" descr="Voltar para o inï¿½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tar para o inï¿½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:rsidR="005C302E" w:rsidRDefault="005C302E" w:rsidP="009F1B88">
            <w:pPr>
              <w:pStyle w:val="Cabealho"/>
              <w:ind w:right="-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52600" cy="809625"/>
                  <wp:effectExtent l="19050" t="0" r="0" b="0"/>
                  <wp:docPr id="2" name="Imagem 2" descr="Adufg - Sindicato dos Docentes das Universidades Federais de Goi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ufg - Sindicato dos Docentes das Universidades Federais de Goi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vAlign w:val="center"/>
          </w:tcPr>
          <w:p w:rsidR="005C302E" w:rsidRDefault="005C302E" w:rsidP="009F1B88">
            <w:pPr>
              <w:pStyle w:val="Cabealho"/>
              <w:ind w:right="-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1550" cy="942975"/>
                  <wp:effectExtent l="19050" t="0" r="0" b="0"/>
                  <wp:docPr id="3" name="Imagem 3" descr="WhatsApp Image 2017-04-20 a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sApp Image 2017-04-20 at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02E" w:rsidRPr="00BE46DB" w:rsidRDefault="005C302E" w:rsidP="005C302E"/>
    <w:p w:rsidR="005C302E" w:rsidRPr="00BE46DB" w:rsidRDefault="005C302E" w:rsidP="005C302E">
      <w:pPr>
        <w:pStyle w:val="Ttulo1"/>
        <w:rPr>
          <w:rFonts w:ascii="Times New Roman" w:hAnsi="Times New Roman" w:cs="Times New Roman"/>
          <w:sz w:val="24"/>
          <w:szCs w:val="24"/>
          <w:u w:val="none"/>
        </w:rPr>
      </w:pPr>
      <w:r w:rsidRPr="00BE46DB">
        <w:rPr>
          <w:rFonts w:ascii="Times New Roman" w:hAnsi="Times New Roman" w:cs="Times New Roman"/>
          <w:sz w:val="24"/>
          <w:szCs w:val="24"/>
          <w:u w:val="none"/>
        </w:rPr>
        <w:t>COMISSÃO ORGANIZADORA DA CONSULTA À COMUNIDADE DA UFG – COC/UFG PARA ESCOLHA DE REITOR(A) E VICE-REITOR(A)MANDATO 2018-2021</w:t>
      </w:r>
    </w:p>
    <w:tbl>
      <w:tblPr>
        <w:tblStyle w:val="Tabelacomgrade"/>
        <w:tblW w:w="0" w:type="auto"/>
        <w:jc w:val="center"/>
        <w:tblInd w:w="-497" w:type="dxa"/>
        <w:tblBorders>
          <w:top w:val="singl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7"/>
      </w:tblGrid>
      <w:tr w:rsidR="005C302E" w:rsidRPr="00BE46DB" w:rsidTr="009F1B88">
        <w:trPr>
          <w:trHeight w:val="188"/>
          <w:jc w:val="center"/>
        </w:trPr>
        <w:tc>
          <w:tcPr>
            <w:tcW w:w="8737" w:type="dxa"/>
          </w:tcPr>
          <w:p w:rsidR="005C302E" w:rsidRPr="00BE46DB" w:rsidRDefault="005C302E" w:rsidP="009F1B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5F64" w:rsidRPr="00E94175" w:rsidRDefault="0079305D">
      <w:pPr>
        <w:jc w:val="center"/>
        <w:rPr>
          <w:b/>
        </w:rPr>
      </w:pPr>
      <w:r w:rsidRPr="00E94175">
        <w:rPr>
          <w:b/>
        </w:rPr>
        <w:t>REGRAS PARA REALIZAÇÃO DE DEBATES</w:t>
      </w:r>
    </w:p>
    <w:p w:rsidR="005C5F64" w:rsidRPr="00BE46DB" w:rsidRDefault="005C5F64">
      <w:pPr>
        <w:jc w:val="center"/>
      </w:pPr>
    </w:p>
    <w:p w:rsidR="000737A8" w:rsidRPr="00CA667C" w:rsidRDefault="000737A8" w:rsidP="000737A8">
      <w:pPr>
        <w:jc w:val="center"/>
      </w:pPr>
      <w:r>
        <w:t>ANEXO II</w:t>
      </w:r>
      <w:r w:rsidR="0012627B">
        <w:t xml:space="preserve"> – 15/05/2017</w:t>
      </w:r>
    </w:p>
    <w:p w:rsidR="000737A8" w:rsidRDefault="000737A8" w:rsidP="000737A8">
      <w:pPr>
        <w:jc w:val="both"/>
        <w:rPr>
          <w:szCs w:val="2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0737A8" w:rsidTr="000737A8">
        <w:tc>
          <w:tcPr>
            <w:tcW w:w="9214" w:type="dxa"/>
          </w:tcPr>
          <w:p w:rsidR="000737A8" w:rsidRPr="00CA667C" w:rsidRDefault="000737A8" w:rsidP="000737A8">
            <w:pPr>
              <w:pStyle w:val="Ttulo2"/>
              <w:rPr>
                <w:szCs w:val="24"/>
              </w:rPr>
            </w:pPr>
            <w:r w:rsidRPr="00CA667C">
              <w:rPr>
                <w:szCs w:val="24"/>
              </w:rPr>
              <w:t>T</w:t>
            </w:r>
            <w:r>
              <w:rPr>
                <w:szCs w:val="24"/>
              </w:rPr>
              <w:t xml:space="preserve">EMAS PARA </w:t>
            </w:r>
            <w:r w:rsidRPr="00CA667C">
              <w:rPr>
                <w:szCs w:val="24"/>
              </w:rPr>
              <w:t>OS DEBATES</w:t>
            </w:r>
          </w:p>
        </w:tc>
      </w:tr>
    </w:tbl>
    <w:p w:rsidR="000A401E" w:rsidRDefault="000A401E">
      <w:pPr>
        <w:jc w:val="both"/>
        <w:rPr>
          <w:szCs w:val="26"/>
        </w:rPr>
      </w:pPr>
    </w:p>
    <w:p w:rsidR="000737A8" w:rsidRPr="004A2C10" w:rsidRDefault="000737A8" w:rsidP="000737A8">
      <w:pPr>
        <w:ind w:firstLine="708"/>
        <w:jc w:val="both"/>
        <w:rPr>
          <w:szCs w:val="26"/>
        </w:rPr>
      </w:pPr>
      <w:r w:rsidRPr="004A2C10">
        <w:rPr>
          <w:szCs w:val="26"/>
        </w:rPr>
        <w:t xml:space="preserve">Alguns dos temas propostos deverão compor a tabela do Anexo I e os demais serão depositados na urna de </w:t>
      </w:r>
      <w:r w:rsidRPr="004A2C10">
        <w:rPr>
          <w:iCs/>
          <w:szCs w:val="26"/>
        </w:rPr>
        <w:t>temas propostos pela COC</w:t>
      </w:r>
      <w:r w:rsidRPr="004A2C10">
        <w:rPr>
          <w:szCs w:val="26"/>
        </w:rPr>
        <w:t xml:space="preserve"> que será utilizada para sorteio das perguntas 3 e 4 do segundo bloco.</w:t>
      </w:r>
    </w:p>
    <w:p w:rsidR="000737A8" w:rsidRPr="004A2C10" w:rsidRDefault="000737A8" w:rsidP="000737A8">
      <w:pPr>
        <w:jc w:val="both"/>
        <w:rPr>
          <w:szCs w:val="26"/>
        </w:rPr>
      </w:pPr>
    </w:p>
    <w:p w:rsidR="000737A8" w:rsidRPr="0058551F" w:rsidRDefault="000737A8" w:rsidP="000737A8">
      <w:pPr>
        <w:pStyle w:val="PargrafodaLista"/>
        <w:numPr>
          <w:ilvl w:val="0"/>
          <w:numId w:val="23"/>
        </w:numPr>
        <w:jc w:val="both"/>
        <w:rPr>
          <w:strike/>
          <w:szCs w:val="26"/>
        </w:rPr>
      </w:pPr>
      <w:r w:rsidRPr="0058551F">
        <w:rPr>
          <w:strike/>
          <w:sz w:val="22"/>
          <w:szCs w:val="26"/>
        </w:rPr>
        <w:t>Modelo de Gestão do Hospital Universitário</w:t>
      </w:r>
      <w:r w:rsidR="0058551F">
        <w:rPr>
          <w:strike/>
          <w:sz w:val="22"/>
          <w:szCs w:val="26"/>
        </w:rPr>
        <w:t xml:space="preserve"> </w:t>
      </w:r>
      <w:r w:rsidR="0058551F" w:rsidRPr="0058551F">
        <w:rPr>
          <w:sz w:val="22"/>
          <w:szCs w:val="26"/>
        </w:rPr>
        <w:t xml:space="preserve"> </w:t>
      </w:r>
      <w:r w:rsidR="0058551F" w:rsidRPr="0058551F">
        <w:rPr>
          <w:szCs w:val="26"/>
        </w:rPr>
        <w:t>(</w:t>
      </w:r>
      <w:r w:rsidR="0058551F">
        <w:rPr>
          <w:szCs w:val="26"/>
        </w:rPr>
        <w:t>Contemplado</w:t>
      </w:r>
      <w:r w:rsidR="0058551F" w:rsidRPr="0058551F">
        <w:rPr>
          <w:szCs w:val="26"/>
        </w:rPr>
        <w:t xml:space="preserve"> no debate do dia 18/05)</w:t>
      </w:r>
    </w:p>
    <w:p w:rsidR="000737A8" w:rsidRPr="0058551F" w:rsidRDefault="000737A8" w:rsidP="000737A8">
      <w:pPr>
        <w:pStyle w:val="PargrafodaLista"/>
        <w:numPr>
          <w:ilvl w:val="0"/>
          <w:numId w:val="23"/>
        </w:numPr>
        <w:jc w:val="both"/>
        <w:rPr>
          <w:strike/>
          <w:szCs w:val="26"/>
        </w:rPr>
      </w:pPr>
      <w:r w:rsidRPr="0058551F">
        <w:rPr>
          <w:strike/>
          <w:sz w:val="22"/>
          <w:szCs w:val="26"/>
        </w:rPr>
        <w:t>Segurança na UFG</w:t>
      </w:r>
      <w:r w:rsidR="0058551F" w:rsidRPr="0058551F">
        <w:rPr>
          <w:strike/>
          <w:sz w:val="22"/>
          <w:szCs w:val="26"/>
        </w:rPr>
        <w:t xml:space="preserve"> </w:t>
      </w:r>
      <w:r w:rsidR="0058551F" w:rsidRPr="0058551F">
        <w:rPr>
          <w:sz w:val="22"/>
          <w:szCs w:val="26"/>
        </w:rPr>
        <w:t xml:space="preserve"> </w:t>
      </w:r>
      <w:r w:rsidR="0058551F" w:rsidRPr="0058551F">
        <w:rPr>
          <w:szCs w:val="26"/>
        </w:rPr>
        <w:t>(</w:t>
      </w:r>
      <w:r w:rsidR="0058551F">
        <w:rPr>
          <w:szCs w:val="26"/>
        </w:rPr>
        <w:t>Contemplado</w:t>
      </w:r>
      <w:r w:rsidR="0058551F" w:rsidRPr="0058551F">
        <w:rPr>
          <w:szCs w:val="26"/>
        </w:rPr>
        <w:t xml:space="preserve"> no debate do dia 18/05)</w:t>
      </w:r>
    </w:p>
    <w:p w:rsidR="000737A8" w:rsidRPr="004A2C10" w:rsidRDefault="000737A8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 w:val="22"/>
          <w:szCs w:val="26"/>
        </w:rPr>
        <w:t>Assédio na Comunidade Universitária</w:t>
      </w:r>
    </w:p>
    <w:p w:rsidR="000737A8" w:rsidRPr="004A2C10" w:rsidRDefault="000737A8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 w:val="22"/>
          <w:szCs w:val="26"/>
        </w:rPr>
        <w:t>Expansão e sustentabilidade da UFG</w:t>
      </w:r>
    </w:p>
    <w:p w:rsidR="000737A8" w:rsidRPr="004A2C10" w:rsidRDefault="000737A8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 w:val="22"/>
          <w:szCs w:val="26"/>
        </w:rPr>
        <w:t>Autonomia da Universidade</w:t>
      </w:r>
    </w:p>
    <w:p w:rsidR="00655ABD" w:rsidRPr="004A2C10" w:rsidRDefault="00655ABD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 w:val="22"/>
          <w:szCs w:val="26"/>
        </w:rPr>
        <w:t>Financiamento da Universidade em Ambiente de Restrição Orçamentária</w:t>
      </w:r>
    </w:p>
    <w:p w:rsidR="0033328F" w:rsidRPr="004A2C10" w:rsidRDefault="0063590D" w:rsidP="0033328F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Cs w:val="26"/>
        </w:rPr>
        <w:t>Política de Ensino,</w:t>
      </w:r>
      <w:r w:rsidR="0033328F" w:rsidRPr="004A2C10">
        <w:rPr>
          <w:szCs w:val="26"/>
        </w:rPr>
        <w:t xml:space="preserve"> Assistência</w:t>
      </w:r>
      <w:r w:rsidRPr="004A2C10">
        <w:rPr>
          <w:szCs w:val="26"/>
        </w:rPr>
        <w:t xml:space="preserve"> e Permanência</w:t>
      </w:r>
      <w:r w:rsidR="0058551F">
        <w:rPr>
          <w:szCs w:val="26"/>
        </w:rPr>
        <w:t xml:space="preserve"> </w:t>
      </w:r>
      <w:r w:rsidRPr="004A2C10">
        <w:rPr>
          <w:szCs w:val="26"/>
        </w:rPr>
        <w:t>d</w:t>
      </w:r>
      <w:r w:rsidR="0033328F" w:rsidRPr="004A2C10">
        <w:rPr>
          <w:szCs w:val="26"/>
        </w:rPr>
        <w:t>o Estudante</w:t>
      </w:r>
    </w:p>
    <w:p w:rsidR="0007447E" w:rsidRPr="004A2C10" w:rsidRDefault="0007447E" w:rsidP="0007447E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 w:val="22"/>
          <w:szCs w:val="26"/>
        </w:rPr>
        <w:t>Gestão de Pessoas e Condições de Trabalho na UFG</w:t>
      </w:r>
    </w:p>
    <w:p w:rsidR="00B808D3" w:rsidRPr="004A2C10" w:rsidRDefault="00B808D3" w:rsidP="00B808D3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Cs w:val="26"/>
        </w:rPr>
        <w:t>Gestão administrativa e financeira da UFG</w:t>
      </w:r>
    </w:p>
    <w:p w:rsidR="00B808D3" w:rsidRPr="004A2C10" w:rsidRDefault="0063590D" w:rsidP="0063590D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Cs w:val="26"/>
        </w:rPr>
        <w:t>Planejamento da UFG para o Futuro: onde estamos e onde queremos chegar</w:t>
      </w:r>
    </w:p>
    <w:p w:rsidR="00655ABD" w:rsidRPr="004A2C10" w:rsidRDefault="00B808D3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 w:val="22"/>
          <w:szCs w:val="26"/>
        </w:rPr>
        <w:t xml:space="preserve">Redução </w:t>
      </w:r>
      <w:r w:rsidR="00655ABD" w:rsidRPr="004A2C10">
        <w:rPr>
          <w:sz w:val="22"/>
          <w:szCs w:val="26"/>
        </w:rPr>
        <w:t>da Evasão</w:t>
      </w:r>
    </w:p>
    <w:p w:rsidR="00655ABD" w:rsidRPr="004A2C10" w:rsidRDefault="00655ABD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 w:val="22"/>
          <w:szCs w:val="26"/>
        </w:rPr>
        <w:t>Periculosidade e Insalubridade na UFG</w:t>
      </w:r>
    </w:p>
    <w:p w:rsidR="00655ABD" w:rsidRPr="004A2C10" w:rsidRDefault="00655ABD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 w:val="22"/>
          <w:szCs w:val="26"/>
        </w:rPr>
        <w:t>Gestão do Espaço Físico na UFG</w:t>
      </w:r>
    </w:p>
    <w:p w:rsidR="0063590D" w:rsidRPr="004A2C10" w:rsidRDefault="0063590D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Cs w:val="26"/>
        </w:rPr>
        <w:t>Democracia na UFG</w:t>
      </w:r>
    </w:p>
    <w:p w:rsidR="0063590D" w:rsidRPr="004A2C10" w:rsidRDefault="0063590D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Cs w:val="26"/>
        </w:rPr>
        <w:t>Avaliação Institucional</w:t>
      </w:r>
    </w:p>
    <w:p w:rsidR="00655ABD" w:rsidRPr="004A2C10" w:rsidRDefault="00655ABD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Cs w:val="26"/>
        </w:rPr>
        <w:t>Gratuidade do Ensino</w:t>
      </w:r>
    </w:p>
    <w:p w:rsidR="00655ABD" w:rsidRPr="004A2C10" w:rsidRDefault="00655ABD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Cs w:val="26"/>
        </w:rPr>
        <w:t>Restaurantes Universitários</w:t>
      </w:r>
    </w:p>
    <w:p w:rsidR="0063590D" w:rsidRPr="004A2C10" w:rsidRDefault="0063590D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Cs w:val="26"/>
        </w:rPr>
        <w:t>Moradia Estudantil</w:t>
      </w:r>
    </w:p>
    <w:p w:rsidR="00DE3381" w:rsidRPr="004A2C10" w:rsidRDefault="00655ABD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Cs w:val="26"/>
        </w:rPr>
        <w:t>Políticas de Permanência para os Alunos Cotistas</w:t>
      </w:r>
    </w:p>
    <w:p w:rsidR="00DE3381" w:rsidRPr="0058551F" w:rsidRDefault="00DE3381" w:rsidP="000737A8">
      <w:pPr>
        <w:pStyle w:val="PargrafodaLista"/>
        <w:numPr>
          <w:ilvl w:val="0"/>
          <w:numId w:val="23"/>
        </w:numPr>
        <w:jc w:val="both"/>
        <w:rPr>
          <w:strike/>
          <w:szCs w:val="26"/>
        </w:rPr>
      </w:pPr>
      <w:r w:rsidRPr="0058551F">
        <w:rPr>
          <w:strike/>
          <w:szCs w:val="26"/>
        </w:rPr>
        <w:t>Redução da Burocracia Institucional</w:t>
      </w:r>
      <w:r w:rsidR="001E57EF" w:rsidRPr="0058551F">
        <w:rPr>
          <w:strike/>
          <w:szCs w:val="26"/>
        </w:rPr>
        <w:t xml:space="preserve"> </w:t>
      </w:r>
      <w:r w:rsidR="001E57EF" w:rsidRPr="0058551F">
        <w:rPr>
          <w:szCs w:val="26"/>
        </w:rPr>
        <w:t>(</w:t>
      </w:r>
      <w:r w:rsidR="0058551F">
        <w:rPr>
          <w:szCs w:val="26"/>
        </w:rPr>
        <w:t>Contemplado</w:t>
      </w:r>
      <w:r w:rsidR="001E57EF" w:rsidRPr="0058551F">
        <w:rPr>
          <w:szCs w:val="26"/>
        </w:rPr>
        <w:t xml:space="preserve"> no debate do dia 18/05)</w:t>
      </w:r>
    </w:p>
    <w:p w:rsidR="00202A6B" w:rsidRPr="004A2C10" w:rsidRDefault="00202A6B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Cs w:val="26"/>
        </w:rPr>
        <w:t>Internacionalização da UFG</w:t>
      </w:r>
    </w:p>
    <w:p w:rsidR="00202A6B" w:rsidRPr="004A2C10" w:rsidRDefault="00202A6B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Cs w:val="26"/>
        </w:rPr>
        <w:t>Expansão e Consolidação dos Programas</w:t>
      </w:r>
      <w:r w:rsidR="0063590D" w:rsidRPr="004A2C10">
        <w:rPr>
          <w:szCs w:val="26"/>
        </w:rPr>
        <w:t xml:space="preserve"> de</w:t>
      </w:r>
      <w:r w:rsidRPr="004A2C10">
        <w:rPr>
          <w:szCs w:val="26"/>
        </w:rPr>
        <w:t xml:space="preserve"> Pós-Graduação </w:t>
      </w:r>
      <w:r w:rsidRPr="004A2C10">
        <w:rPr>
          <w:i/>
          <w:szCs w:val="26"/>
        </w:rPr>
        <w:t>Stricto Sensu</w:t>
      </w:r>
      <w:r w:rsidRPr="004A2C10">
        <w:rPr>
          <w:szCs w:val="26"/>
        </w:rPr>
        <w:t xml:space="preserve"> na UFG</w:t>
      </w:r>
    </w:p>
    <w:p w:rsidR="00202A6B" w:rsidRPr="004A2C10" w:rsidRDefault="00202A6B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Cs w:val="26"/>
        </w:rPr>
        <w:t>Gestão da Imagem da UFG (página de internet; material informativo sobre a UFG em Inglês e Espanhol)</w:t>
      </w:r>
    </w:p>
    <w:p w:rsidR="00202A6B" w:rsidRPr="004A2C10" w:rsidRDefault="00211F42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Cs w:val="26"/>
        </w:rPr>
        <w:t>Promoção de Intercâmbio e Interação com Instituiç</w:t>
      </w:r>
      <w:r w:rsidR="001709FC" w:rsidRPr="004A2C10">
        <w:rPr>
          <w:szCs w:val="26"/>
        </w:rPr>
        <w:t>ões</w:t>
      </w:r>
      <w:r w:rsidRPr="004A2C10">
        <w:rPr>
          <w:szCs w:val="26"/>
        </w:rPr>
        <w:t xml:space="preserve"> Estrangeiras</w:t>
      </w:r>
    </w:p>
    <w:p w:rsidR="00DA27F4" w:rsidRPr="0058551F" w:rsidRDefault="00DA27F4" w:rsidP="000737A8">
      <w:pPr>
        <w:pStyle w:val="PargrafodaLista"/>
        <w:numPr>
          <w:ilvl w:val="0"/>
          <w:numId w:val="23"/>
        </w:numPr>
        <w:jc w:val="both"/>
        <w:rPr>
          <w:strike/>
          <w:szCs w:val="26"/>
        </w:rPr>
      </w:pPr>
      <w:r w:rsidRPr="0058551F">
        <w:rPr>
          <w:strike/>
          <w:szCs w:val="26"/>
        </w:rPr>
        <w:t>Sistema de Bibliotecas da UFG</w:t>
      </w:r>
      <w:r w:rsidR="001E57EF" w:rsidRPr="0058551F">
        <w:rPr>
          <w:strike/>
          <w:szCs w:val="26"/>
        </w:rPr>
        <w:t xml:space="preserve"> </w:t>
      </w:r>
      <w:r w:rsidR="001E57EF" w:rsidRPr="0058551F">
        <w:rPr>
          <w:szCs w:val="26"/>
        </w:rPr>
        <w:t>(</w:t>
      </w:r>
      <w:r w:rsidR="0058551F">
        <w:rPr>
          <w:szCs w:val="26"/>
        </w:rPr>
        <w:t>Contemplado</w:t>
      </w:r>
      <w:r w:rsidR="001E57EF" w:rsidRPr="0058551F">
        <w:rPr>
          <w:szCs w:val="26"/>
        </w:rPr>
        <w:t xml:space="preserve"> no debate do dia 18/05)</w:t>
      </w:r>
    </w:p>
    <w:p w:rsidR="00DA27F4" w:rsidRPr="004A2C10" w:rsidRDefault="00DA27F4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Cs w:val="26"/>
        </w:rPr>
        <w:lastRenderedPageBreak/>
        <w:t>Aprimoramento da Infraestrutura da UFG</w:t>
      </w:r>
    </w:p>
    <w:p w:rsidR="00DA27F4" w:rsidRPr="004A2C10" w:rsidRDefault="00DA27F4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Cs w:val="26"/>
        </w:rPr>
        <w:t>Financiamento da Pesquisa na UFG</w:t>
      </w:r>
    </w:p>
    <w:p w:rsidR="00DA27F4" w:rsidRPr="004A2C10" w:rsidRDefault="001529D2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Cs w:val="26"/>
        </w:rPr>
        <w:t>Relacionamento Institucional com o Governo Federal</w:t>
      </w:r>
    </w:p>
    <w:p w:rsidR="00B02332" w:rsidRPr="004A2C10" w:rsidRDefault="00B02332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Cs w:val="26"/>
        </w:rPr>
        <w:t>Gestão de Resíduos Sólidos na UFG</w:t>
      </w:r>
    </w:p>
    <w:p w:rsidR="00B02332" w:rsidRPr="004A2C10" w:rsidRDefault="00B02332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Cs w:val="26"/>
        </w:rPr>
        <w:t>Racismo e Sexismo na UFG</w:t>
      </w:r>
    </w:p>
    <w:p w:rsidR="0033328F" w:rsidRPr="004A2C10" w:rsidRDefault="0033328F" w:rsidP="000737A8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Cs w:val="26"/>
        </w:rPr>
        <w:t>UFG no Contexto da América do Sul e Mercosul</w:t>
      </w:r>
    </w:p>
    <w:p w:rsidR="001709FC" w:rsidRPr="004A2C10" w:rsidRDefault="0033328F" w:rsidP="001709FC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Cs w:val="26"/>
        </w:rPr>
        <w:t>Poder e Gestão na UFG</w:t>
      </w:r>
    </w:p>
    <w:p w:rsidR="001709FC" w:rsidRPr="004A2C10" w:rsidRDefault="001709FC" w:rsidP="001709FC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Cs w:val="26"/>
        </w:rPr>
        <w:t>Tecnologia da Informação na UFG</w:t>
      </w:r>
    </w:p>
    <w:p w:rsidR="0063590D" w:rsidRDefault="001709FC" w:rsidP="009A3743">
      <w:pPr>
        <w:pStyle w:val="PargrafodaLista"/>
        <w:numPr>
          <w:ilvl w:val="0"/>
          <w:numId w:val="23"/>
        </w:numPr>
        <w:jc w:val="both"/>
        <w:rPr>
          <w:szCs w:val="26"/>
        </w:rPr>
      </w:pPr>
      <w:r w:rsidRPr="004A2C10">
        <w:rPr>
          <w:szCs w:val="26"/>
        </w:rPr>
        <w:t xml:space="preserve">Ensino </w:t>
      </w:r>
      <w:r w:rsidR="00E672E8" w:rsidRPr="004A2C10">
        <w:rPr>
          <w:szCs w:val="26"/>
        </w:rPr>
        <w:t>a</w:t>
      </w:r>
      <w:r w:rsidRPr="004A2C10">
        <w:rPr>
          <w:szCs w:val="26"/>
        </w:rPr>
        <w:t xml:space="preserve"> Distância</w:t>
      </w:r>
    </w:p>
    <w:p w:rsidR="005E5DB1" w:rsidRDefault="005E5DB1" w:rsidP="009A3743">
      <w:pPr>
        <w:pStyle w:val="PargrafodaLista"/>
        <w:numPr>
          <w:ilvl w:val="0"/>
          <w:numId w:val="23"/>
        </w:numPr>
        <w:jc w:val="both"/>
        <w:rPr>
          <w:szCs w:val="26"/>
        </w:rPr>
      </w:pPr>
      <w:r>
        <w:rPr>
          <w:szCs w:val="26"/>
        </w:rPr>
        <w:t>Política de Comunicação da UFG</w:t>
      </w:r>
    </w:p>
    <w:p w:rsidR="005E5DB1" w:rsidRDefault="005E5DB1" w:rsidP="009A3743">
      <w:pPr>
        <w:pStyle w:val="PargrafodaLista"/>
        <w:numPr>
          <w:ilvl w:val="0"/>
          <w:numId w:val="23"/>
        </w:numPr>
        <w:jc w:val="both"/>
        <w:rPr>
          <w:szCs w:val="26"/>
        </w:rPr>
      </w:pPr>
      <w:r>
        <w:rPr>
          <w:szCs w:val="26"/>
        </w:rPr>
        <w:t>Política de Extensão e Cultura da UFG</w:t>
      </w:r>
    </w:p>
    <w:p w:rsidR="00F80057" w:rsidRDefault="00F80057" w:rsidP="009A3743">
      <w:pPr>
        <w:pStyle w:val="PargrafodaLista"/>
        <w:numPr>
          <w:ilvl w:val="0"/>
          <w:numId w:val="23"/>
        </w:numPr>
        <w:jc w:val="both"/>
        <w:rPr>
          <w:szCs w:val="26"/>
        </w:rPr>
      </w:pPr>
      <w:r>
        <w:rPr>
          <w:szCs w:val="26"/>
        </w:rPr>
        <w:t>Gestão e Viabilidade</w:t>
      </w:r>
      <w:bookmarkStart w:id="0" w:name="_GoBack"/>
      <w:bookmarkEnd w:id="0"/>
      <w:r>
        <w:rPr>
          <w:szCs w:val="26"/>
        </w:rPr>
        <w:t xml:space="preserve"> das Cantinas da UFG</w:t>
      </w:r>
    </w:p>
    <w:p w:rsidR="0033324E" w:rsidRPr="004A2C10" w:rsidRDefault="0033324E" w:rsidP="009A3743">
      <w:pPr>
        <w:pStyle w:val="PargrafodaLista"/>
        <w:numPr>
          <w:ilvl w:val="0"/>
          <w:numId w:val="23"/>
        </w:numPr>
        <w:jc w:val="both"/>
        <w:rPr>
          <w:szCs w:val="26"/>
        </w:rPr>
      </w:pPr>
      <w:r>
        <w:rPr>
          <w:szCs w:val="26"/>
        </w:rPr>
        <w:t>Papel da Funape e sua relação com a UFG</w:t>
      </w:r>
    </w:p>
    <w:sectPr w:rsidR="0033324E" w:rsidRPr="004A2C10" w:rsidSect="00BE46DB">
      <w:pgSz w:w="12240" w:h="15840"/>
      <w:pgMar w:top="1417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324" w:rsidRDefault="00AB2324" w:rsidP="00F02387">
      <w:r>
        <w:separator/>
      </w:r>
    </w:p>
  </w:endnote>
  <w:endnote w:type="continuationSeparator" w:id="1">
    <w:p w:rsidR="00AB2324" w:rsidRDefault="00AB2324" w:rsidP="00F02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324" w:rsidRDefault="00AB2324" w:rsidP="00F02387">
      <w:r>
        <w:separator/>
      </w:r>
    </w:p>
  </w:footnote>
  <w:footnote w:type="continuationSeparator" w:id="1">
    <w:p w:rsidR="00AB2324" w:rsidRDefault="00AB2324" w:rsidP="00F02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0C8"/>
    <w:multiLevelType w:val="hybridMultilevel"/>
    <w:tmpl w:val="AB4C245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500AE9"/>
    <w:multiLevelType w:val="hybridMultilevel"/>
    <w:tmpl w:val="84841E66"/>
    <w:lvl w:ilvl="0" w:tplc="5888B0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7440E"/>
    <w:multiLevelType w:val="hybridMultilevel"/>
    <w:tmpl w:val="09182D84"/>
    <w:lvl w:ilvl="0" w:tplc="E112EF44">
      <w:start w:val="8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8223059"/>
    <w:multiLevelType w:val="hybridMultilevel"/>
    <w:tmpl w:val="23283AD8"/>
    <w:lvl w:ilvl="0" w:tplc="E112EF44">
      <w:start w:val="8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84D17D4"/>
    <w:multiLevelType w:val="hybridMultilevel"/>
    <w:tmpl w:val="8EF0F6D0"/>
    <w:lvl w:ilvl="0" w:tplc="B06220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D273FFE"/>
    <w:multiLevelType w:val="hybridMultilevel"/>
    <w:tmpl w:val="8234AB60"/>
    <w:lvl w:ilvl="0" w:tplc="E112EF44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>
    <w:nsid w:val="17F70490"/>
    <w:multiLevelType w:val="hybridMultilevel"/>
    <w:tmpl w:val="60447752"/>
    <w:lvl w:ilvl="0" w:tplc="4C8C2D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8C52DE"/>
    <w:multiLevelType w:val="hybridMultilevel"/>
    <w:tmpl w:val="93BC2DEA"/>
    <w:lvl w:ilvl="0" w:tplc="E112EF44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EC40D84"/>
    <w:multiLevelType w:val="multilevel"/>
    <w:tmpl w:val="5706FEC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405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</w:lvl>
  </w:abstractNum>
  <w:abstractNum w:abstractNumId="9">
    <w:nsid w:val="24341B5D"/>
    <w:multiLevelType w:val="hybridMultilevel"/>
    <w:tmpl w:val="F79E0F26"/>
    <w:lvl w:ilvl="0" w:tplc="E112EF44">
      <w:start w:val="8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3296C29"/>
    <w:multiLevelType w:val="hybridMultilevel"/>
    <w:tmpl w:val="4F3AB450"/>
    <w:lvl w:ilvl="0" w:tplc="E112EF44">
      <w:start w:val="8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5860CA1"/>
    <w:multiLevelType w:val="hybridMultilevel"/>
    <w:tmpl w:val="4D2AB414"/>
    <w:lvl w:ilvl="0" w:tplc="E112EF44">
      <w:start w:val="8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99F392B"/>
    <w:multiLevelType w:val="multilevel"/>
    <w:tmpl w:val="CAE06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C047A3"/>
    <w:multiLevelType w:val="hybridMultilevel"/>
    <w:tmpl w:val="0818BA42"/>
    <w:lvl w:ilvl="0" w:tplc="E112EF44">
      <w:start w:val="8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492A1147"/>
    <w:multiLevelType w:val="hybridMultilevel"/>
    <w:tmpl w:val="20187CFA"/>
    <w:lvl w:ilvl="0" w:tplc="E112EF44">
      <w:start w:val="8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FB17FA9"/>
    <w:multiLevelType w:val="hybridMultilevel"/>
    <w:tmpl w:val="812035A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6907C6D"/>
    <w:multiLevelType w:val="hybridMultilevel"/>
    <w:tmpl w:val="5A446E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22C73"/>
    <w:multiLevelType w:val="hybridMultilevel"/>
    <w:tmpl w:val="3DF072CC"/>
    <w:lvl w:ilvl="0" w:tplc="571644D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DD07EF"/>
    <w:multiLevelType w:val="hybridMultilevel"/>
    <w:tmpl w:val="D1BE1904"/>
    <w:lvl w:ilvl="0" w:tplc="E8105A9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AB5C11"/>
    <w:multiLevelType w:val="hybridMultilevel"/>
    <w:tmpl w:val="86F4D90E"/>
    <w:lvl w:ilvl="0" w:tplc="E112EF44">
      <w:start w:val="8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7C43625E"/>
    <w:multiLevelType w:val="hybridMultilevel"/>
    <w:tmpl w:val="16808EDA"/>
    <w:lvl w:ilvl="0" w:tplc="0416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11"/>
  </w:num>
  <w:num w:numId="13">
    <w:abstractNumId w:val="2"/>
  </w:num>
  <w:num w:numId="14">
    <w:abstractNumId w:val="13"/>
  </w:num>
  <w:num w:numId="15">
    <w:abstractNumId w:val="3"/>
  </w:num>
  <w:num w:numId="16">
    <w:abstractNumId w:val="19"/>
  </w:num>
  <w:num w:numId="17">
    <w:abstractNumId w:val="10"/>
  </w:num>
  <w:num w:numId="18">
    <w:abstractNumId w:val="18"/>
  </w:num>
  <w:num w:numId="19">
    <w:abstractNumId w:val="6"/>
  </w:num>
  <w:num w:numId="20">
    <w:abstractNumId w:val="1"/>
  </w:num>
  <w:num w:numId="21">
    <w:abstractNumId w:val="20"/>
  </w:num>
  <w:num w:numId="22">
    <w:abstractNumId w:val="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6B6D"/>
    <w:rsid w:val="0002324B"/>
    <w:rsid w:val="0002536C"/>
    <w:rsid w:val="00033EC7"/>
    <w:rsid w:val="0004334D"/>
    <w:rsid w:val="000652E0"/>
    <w:rsid w:val="000737A8"/>
    <w:rsid w:val="0007447E"/>
    <w:rsid w:val="000A401E"/>
    <w:rsid w:val="000A6D21"/>
    <w:rsid w:val="000B198D"/>
    <w:rsid w:val="000B5828"/>
    <w:rsid w:val="000B782B"/>
    <w:rsid w:val="000C7DB0"/>
    <w:rsid w:val="00122518"/>
    <w:rsid w:val="0012627B"/>
    <w:rsid w:val="0013158E"/>
    <w:rsid w:val="0014174F"/>
    <w:rsid w:val="001505CB"/>
    <w:rsid w:val="001529D2"/>
    <w:rsid w:val="0015698E"/>
    <w:rsid w:val="001709FC"/>
    <w:rsid w:val="00187B97"/>
    <w:rsid w:val="00193F48"/>
    <w:rsid w:val="001C646A"/>
    <w:rsid w:val="001E4454"/>
    <w:rsid w:val="001E57EF"/>
    <w:rsid w:val="00202A6B"/>
    <w:rsid w:val="00211F42"/>
    <w:rsid w:val="002336B8"/>
    <w:rsid w:val="0025324C"/>
    <w:rsid w:val="00253C20"/>
    <w:rsid w:val="00272BF5"/>
    <w:rsid w:val="00287DB7"/>
    <w:rsid w:val="002C426A"/>
    <w:rsid w:val="002D2060"/>
    <w:rsid w:val="002E3400"/>
    <w:rsid w:val="002E794C"/>
    <w:rsid w:val="00306323"/>
    <w:rsid w:val="0033324E"/>
    <w:rsid w:val="0033328F"/>
    <w:rsid w:val="00355C77"/>
    <w:rsid w:val="00356B01"/>
    <w:rsid w:val="00366DE2"/>
    <w:rsid w:val="00387B4D"/>
    <w:rsid w:val="003A320D"/>
    <w:rsid w:val="003D00B7"/>
    <w:rsid w:val="003E7853"/>
    <w:rsid w:val="003F60BE"/>
    <w:rsid w:val="00403458"/>
    <w:rsid w:val="00423DD5"/>
    <w:rsid w:val="00437AC1"/>
    <w:rsid w:val="004454E1"/>
    <w:rsid w:val="004573B7"/>
    <w:rsid w:val="004625A0"/>
    <w:rsid w:val="004A2C10"/>
    <w:rsid w:val="004A411A"/>
    <w:rsid w:val="004C668C"/>
    <w:rsid w:val="004D1695"/>
    <w:rsid w:val="004E05F2"/>
    <w:rsid w:val="00516A77"/>
    <w:rsid w:val="00553D20"/>
    <w:rsid w:val="0058551F"/>
    <w:rsid w:val="005C302E"/>
    <w:rsid w:val="005C38C2"/>
    <w:rsid w:val="005C5F64"/>
    <w:rsid w:val="005E3AFB"/>
    <w:rsid w:val="005E5DB1"/>
    <w:rsid w:val="0061206D"/>
    <w:rsid w:val="00632B3D"/>
    <w:rsid w:val="006355BD"/>
    <w:rsid w:val="0063590D"/>
    <w:rsid w:val="00653797"/>
    <w:rsid w:val="00655ABD"/>
    <w:rsid w:val="006653A1"/>
    <w:rsid w:val="006655B9"/>
    <w:rsid w:val="0067633D"/>
    <w:rsid w:val="00696041"/>
    <w:rsid w:val="006C05EA"/>
    <w:rsid w:val="006C2D81"/>
    <w:rsid w:val="006C4CB1"/>
    <w:rsid w:val="006D7851"/>
    <w:rsid w:val="006E00D8"/>
    <w:rsid w:val="006E3A86"/>
    <w:rsid w:val="0072521C"/>
    <w:rsid w:val="00734C82"/>
    <w:rsid w:val="00744351"/>
    <w:rsid w:val="00761150"/>
    <w:rsid w:val="0079305D"/>
    <w:rsid w:val="007B3379"/>
    <w:rsid w:val="007B3670"/>
    <w:rsid w:val="007C3F85"/>
    <w:rsid w:val="007D2E79"/>
    <w:rsid w:val="007E315A"/>
    <w:rsid w:val="0080026C"/>
    <w:rsid w:val="00825BE2"/>
    <w:rsid w:val="0082665C"/>
    <w:rsid w:val="00826D0B"/>
    <w:rsid w:val="00842FFE"/>
    <w:rsid w:val="00855509"/>
    <w:rsid w:val="0088174C"/>
    <w:rsid w:val="00891049"/>
    <w:rsid w:val="00891B68"/>
    <w:rsid w:val="00896961"/>
    <w:rsid w:val="008A2874"/>
    <w:rsid w:val="008B201B"/>
    <w:rsid w:val="008D3A74"/>
    <w:rsid w:val="008D3F68"/>
    <w:rsid w:val="008E4BD3"/>
    <w:rsid w:val="00931E37"/>
    <w:rsid w:val="009364EC"/>
    <w:rsid w:val="00937F2D"/>
    <w:rsid w:val="00965441"/>
    <w:rsid w:val="00974EB0"/>
    <w:rsid w:val="00976C65"/>
    <w:rsid w:val="009A3743"/>
    <w:rsid w:val="009C1C4C"/>
    <w:rsid w:val="009C1D9B"/>
    <w:rsid w:val="009E5100"/>
    <w:rsid w:val="00A107AF"/>
    <w:rsid w:val="00A30B85"/>
    <w:rsid w:val="00A90C8B"/>
    <w:rsid w:val="00AB2095"/>
    <w:rsid w:val="00AB2324"/>
    <w:rsid w:val="00AB4643"/>
    <w:rsid w:val="00AC0505"/>
    <w:rsid w:val="00AD0BB7"/>
    <w:rsid w:val="00AD67AC"/>
    <w:rsid w:val="00AD6B6D"/>
    <w:rsid w:val="00AE29FB"/>
    <w:rsid w:val="00B00C14"/>
    <w:rsid w:val="00B02332"/>
    <w:rsid w:val="00B0551B"/>
    <w:rsid w:val="00B1410B"/>
    <w:rsid w:val="00B23AFE"/>
    <w:rsid w:val="00B57284"/>
    <w:rsid w:val="00B808D3"/>
    <w:rsid w:val="00B81CE1"/>
    <w:rsid w:val="00BA6222"/>
    <w:rsid w:val="00BE21C9"/>
    <w:rsid w:val="00BE46DB"/>
    <w:rsid w:val="00BF4477"/>
    <w:rsid w:val="00BF452A"/>
    <w:rsid w:val="00C30EA4"/>
    <w:rsid w:val="00C71CB7"/>
    <w:rsid w:val="00C82E42"/>
    <w:rsid w:val="00CA0D81"/>
    <w:rsid w:val="00CA667C"/>
    <w:rsid w:val="00CB623E"/>
    <w:rsid w:val="00CC1B82"/>
    <w:rsid w:val="00D3134D"/>
    <w:rsid w:val="00D3273A"/>
    <w:rsid w:val="00D34D52"/>
    <w:rsid w:val="00D445BA"/>
    <w:rsid w:val="00D46004"/>
    <w:rsid w:val="00D4603B"/>
    <w:rsid w:val="00D72597"/>
    <w:rsid w:val="00DA27F4"/>
    <w:rsid w:val="00DC0B00"/>
    <w:rsid w:val="00DC0DD4"/>
    <w:rsid w:val="00DE3381"/>
    <w:rsid w:val="00DE47F5"/>
    <w:rsid w:val="00E45681"/>
    <w:rsid w:val="00E53F95"/>
    <w:rsid w:val="00E672E8"/>
    <w:rsid w:val="00E73FAC"/>
    <w:rsid w:val="00E8070A"/>
    <w:rsid w:val="00E820F1"/>
    <w:rsid w:val="00E94175"/>
    <w:rsid w:val="00EA024C"/>
    <w:rsid w:val="00EC760F"/>
    <w:rsid w:val="00F02387"/>
    <w:rsid w:val="00F0321D"/>
    <w:rsid w:val="00F0635F"/>
    <w:rsid w:val="00F2569A"/>
    <w:rsid w:val="00F32158"/>
    <w:rsid w:val="00F342B6"/>
    <w:rsid w:val="00F80057"/>
    <w:rsid w:val="00F81B86"/>
    <w:rsid w:val="00FD42A0"/>
    <w:rsid w:val="00FE1F53"/>
    <w:rsid w:val="00FE3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82"/>
    <w:rPr>
      <w:sz w:val="24"/>
      <w:szCs w:val="24"/>
    </w:rPr>
  </w:style>
  <w:style w:type="paragraph" w:styleId="Ttulo1">
    <w:name w:val="heading 1"/>
    <w:basedOn w:val="Normal"/>
    <w:next w:val="Normal"/>
    <w:qFormat/>
    <w:rsid w:val="00CC1B82"/>
    <w:pPr>
      <w:keepNext/>
      <w:jc w:val="center"/>
      <w:outlineLvl w:val="0"/>
    </w:pPr>
    <w:rPr>
      <w:rFonts w:ascii="Trebuchet MS" w:eastAsia="Arial Unicode MS" w:hAnsi="Trebuchet MS" w:cs="Arial Unicode MS"/>
      <w:b/>
      <w:spacing w:val="20"/>
      <w:sz w:val="20"/>
      <w:szCs w:val="20"/>
      <w:u w:val="single"/>
    </w:rPr>
  </w:style>
  <w:style w:type="paragraph" w:styleId="Ttulo2">
    <w:name w:val="heading 2"/>
    <w:basedOn w:val="Normal"/>
    <w:next w:val="Normal"/>
    <w:qFormat/>
    <w:rsid w:val="00CC1B82"/>
    <w:pPr>
      <w:keepNext/>
      <w:jc w:val="center"/>
      <w:outlineLvl w:val="1"/>
    </w:pPr>
    <w:rPr>
      <w:b/>
      <w:bCs/>
      <w:szCs w:val="26"/>
    </w:rPr>
  </w:style>
  <w:style w:type="paragraph" w:styleId="Ttulo3">
    <w:name w:val="heading 3"/>
    <w:basedOn w:val="Normal"/>
    <w:next w:val="Normal"/>
    <w:qFormat/>
    <w:rsid w:val="00CC1B82"/>
    <w:pPr>
      <w:keepNext/>
      <w:ind w:firstLine="708"/>
      <w:outlineLvl w:val="2"/>
    </w:pPr>
    <w:rPr>
      <w:rFonts w:ascii="Trebuchet MS" w:eastAsia="Arial Unicode MS" w:hAnsi="Trebuchet MS" w:cs="Arial Unicode MS"/>
      <w:b/>
      <w:bCs/>
      <w:i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CC1B82"/>
    <w:pPr>
      <w:jc w:val="both"/>
    </w:pPr>
    <w:rPr>
      <w:sz w:val="28"/>
    </w:rPr>
  </w:style>
  <w:style w:type="paragraph" w:styleId="Corpodetexto">
    <w:name w:val="Body Text"/>
    <w:basedOn w:val="Normal"/>
    <w:rsid w:val="00CC1B82"/>
    <w:pPr>
      <w:jc w:val="both"/>
    </w:pPr>
    <w:rPr>
      <w:rFonts w:cs="Arial"/>
      <w:color w:val="000000"/>
    </w:rPr>
  </w:style>
  <w:style w:type="paragraph" w:styleId="Corpodetexto3">
    <w:name w:val="Body Text 3"/>
    <w:basedOn w:val="Normal"/>
    <w:rsid w:val="00CC1B82"/>
    <w:pPr>
      <w:jc w:val="both"/>
    </w:pPr>
    <w:rPr>
      <w:sz w:val="22"/>
    </w:rPr>
  </w:style>
  <w:style w:type="paragraph" w:styleId="Legenda">
    <w:name w:val="caption"/>
    <w:basedOn w:val="Normal"/>
    <w:next w:val="Normal"/>
    <w:qFormat/>
    <w:rsid w:val="00CC1B82"/>
    <w:pPr>
      <w:jc w:val="center"/>
    </w:pPr>
    <w:rPr>
      <w:rFonts w:ascii="Arial" w:eastAsia="Times New Roman" w:hAnsi="Arial"/>
      <w:b/>
      <w:sz w:val="22"/>
      <w:szCs w:val="20"/>
    </w:rPr>
  </w:style>
  <w:style w:type="paragraph" w:styleId="Cabealho">
    <w:name w:val="header"/>
    <w:basedOn w:val="Normal"/>
    <w:link w:val="CabealhoChar"/>
    <w:rsid w:val="005C302E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CabealhoChar">
    <w:name w:val="Cabeçalho Char"/>
    <w:basedOn w:val="Fontepargpadro"/>
    <w:link w:val="Cabealho"/>
    <w:rsid w:val="005C302E"/>
    <w:rPr>
      <w:rFonts w:eastAsia="Times New Roman"/>
      <w:sz w:val="24"/>
      <w:szCs w:val="24"/>
    </w:rPr>
  </w:style>
  <w:style w:type="table" w:styleId="Tabelacomgrade">
    <w:name w:val="Table Grid"/>
    <w:basedOn w:val="Tabelanormal"/>
    <w:uiPriority w:val="59"/>
    <w:rsid w:val="005C3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3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02E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F023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0238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73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82"/>
    <w:rPr>
      <w:sz w:val="24"/>
      <w:szCs w:val="24"/>
    </w:rPr>
  </w:style>
  <w:style w:type="paragraph" w:styleId="Ttulo1">
    <w:name w:val="heading 1"/>
    <w:basedOn w:val="Normal"/>
    <w:next w:val="Normal"/>
    <w:qFormat/>
    <w:rsid w:val="00CC1B82"/>
    <w:pPr>
      <w:keepNext/>
      <w:jc w:val="center"/>
      <w:outlineLvl w:val="0"/>
    </w:pPr>
    <w:rPr>
      <w:rFonts w:ascii="Trebuchet MS" w:eastAsia="Arial Unicode MS" w:hAnsi="Trebuchet MS" w:cs="Arial Unicode MS"/>
      <w:b/>
      <w:spacing w:val="20"/>
      <w:sz w:val="20"/>
      <w:szCs w:val="20"/>
      <w:u w:val="single"/>
    </w:rPr>
  </w:style>
  <w:style w:type="paragraph" w:styleId="Ttulo2">
    <w:name w:val="heading 2"/>
    <w:basedOn w:val="Normal"/>
    <w:next w:val="Normal"/>
    <w:qFormat/>
    <w:rsid w:val="00CC1B82"/>
    <w:pPr>
      <w:keepNext/>
      <w:jc w:val="center"/>
      <w:outlineLvl w:val="1"/>
    </w:pPr>
    <w:rPr>
      <w:b/>
      <w:bCs/>
      <w:szCs w:val="26"/>
    </w:rPr>
  </w:style>
  <w:style w:type="paragraph" w:styleId="Ttulo3">
    <w:name w:val="heading 3"/>
    <w:basedOn w:val="Normal"/>
    <w:next w:val="Normal"/>
    <w:qFormat/>
    <w:rsid w:val="00CC1B82"/>
    <w:pPr>
      <w:keepNext/>
      <w:ind w:firstLine="708"/>
      <w:outlineLvl w:val="2"/>
    </w:pPr>
    <w:rPr>
      <w:rFonts w:ascii="Trebuchet MS" w:eastAsia="Arial Unicode MS" w:hAnsi="Trebuchet MS" w:cs="Arial Unicode MS"/>
      <w:b/>
      <w:bCs/>
      <w:i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CC1B82"/>
    <w:pPr>
      <w:jc w:val="both"/>
    </w:pPr>
    <w:rPr>
      <w:sz w:val="28"/>
    </w:rPr>
  </w:style>
  <w:style w:type="paragraph" w:styleId="Corpodetexto">
    <w:name w:val="Body Text"/>
    <w:basedOn w:val="Normal"/>
    <w:rsid w:val="00CC1B82"/>
    <w:pPr>
      <w:jc w:val="both"/>
    </w:pPr>
    <w:rPr>
      <w:rFonts w:cs="Arial"/>
      <w:color w:val="000000"/>
    </w:rPr>
  </w:style>
  <w:style w:type="paragraph" w:styleId="Corpodetexto3">
    <w:name w:val="Body Text 3"/>
    <w:basedOn w:val="Normal"/>
    <w:rsid w:val="00CC1B82"/>
    <w:pPr>
      <w:jc w:val="both"/>
    </w:pPr>
    <w:rPr>
      <w:sz w:val="22"/>
    </w:rPr>
  </w:style>
  <w:style w:type="paragraph" w:styleId="Legenda">
    <w:name w:val="caption"/>
    <w:basedOn w:val="Normal"/>
    <w:next w:val="Normal"/>
    <w:qFormat/>
    <w:rsid w:val="00CC1B82"/>
    <w:pPr>
      <w:jc w:val="center"/>
    </w:pPr>
    <w:rPr>
      <w:rFonts w:ascii="Arial" w:eastAsia="Times New Roman" w:hAnsi="Arial"/>
      <w:b/>
      <w:sz w:val="22"/>
      <w:szCs w:val="20"/>
    </w:rPr>
  </w:style>
  <w:style w:type="paragraph" w:styleId="Cabealho">
    <w:name w:val="header"/>
    <w:basedOn w:val="Normal"/>
    <w:link w:val="CabealhoChar"/>
    <w:rsid w:val="005C302E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CabealhoChar">
    <w:name w:val="Cabeçalho Char"/>
    <w:basedOn w:val="Fontepargpadro"/>
    <w:link w:val="Cabealho"/>
    <w:rsid w:val="005C302E"/>
    <w:rPr>
      <w:rFonts w:eastAsia="Times New Roman"/>
      <w:sz w:val="24"/>
      <w:szCs w:val="24"/>
    </w:rPr>
  </w:style>
  <w:style w:type="table" w:styleId="Tabelacomgrade">
    <w:name w:val="Table Grid"/>
    <w:basedOn w:val="Tabelanormal"/>
    <w:uiPriority w:val="59"/>
    <w:rsid w:val="005C3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3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02E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F023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0238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737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FB877-CC47-4362-82CA-B7157C5F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 Camara &amp; Irmaos S/A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849</dc:creator>
  <cp:lastModifiedBy>Usuário</cp:lastModifiedBy>
  <cp:revision>5</cp:revision>
  <cp:lastPrinted>2017-05-18T16:39:00Z</cp:lastPrinted>
  <dcterms:created xsi:type="dcterms:W3CDTF">2017-05-22T18:35:00Z</dcterms:created>
  <dcterms:modified xsi:type="dcterms:W3CDTF">2017-05-23T14:39:00Z</dcterms:modified>
</cp:coreProperties>
</file>